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124"/>
        <w:tblW w:w="0" w:type="auto"/>
        <w:tblLook w:val="04A0"/>
      </w:tblPr>
      <w:tblGrid>
        <w:gridCol w:w="9815"/>
      </w:tblGrid>
      <w:tr w:rsidR="004B4451" w:rsidTr="007B56DF">
        <w:trPr>
          <w:trHeight w:val="509"/>
        </w:trPr>
        <w:tc>
          <w:tcPr>
            <w:tcW w:w="9815" w:type="dxa"/>
          </w:tcPr>
          <w:p w:rsidR="007B56DF" w:rsidRDefault="004B4451" w:rsidP="007B56D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              </w:t>
            </w:r>
          </w:p>
          <w:p w:rsidR="007B56DF" w:rsidRDefault="007B56DF" w:rsidP="007B56D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B56DF" w:rsidRDefault="007B56DF" w:rsidP="007B56DF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РОССИЙСКАЯ  ФЕДЕРАЦИЯ</w:t>
            </w:r>
          </w:p>
          <w:p w:rsidR="007B56DF" w:rsidRDefault="007B56DF" w:rsidP="007B56DF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муниципальное образование – посёлок городского типа Колпна</w:t>
            </w:r>
          </w:p>
          <w:p w:rsidR="007B56DF" w:rsidRDefault="007B56DF" w:rsidP="007B56DF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 xml:space="preserve">Колпнянский  поселковый  Совет </w:t>
            </w:r>
          </w:p>
          <w:p w:rsidR="007B56DF" w:rsidRDefault="007B56DF" w:rsidP="007B56DF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народных  депутатов</w:t>
            </w:r>
          </w:p>
          <w:p w:rsidR="007B56DF" w:rsidRDefault="007B56DF" w:rsidP="007B56DF">
            <w:pPr>
              <w:spacing w:line="240" w:lineRule="atLeast"/>
              <w:jc w:val="both"/>
              <w:rPr>
                <w:b/>
              </w:rPr>
            </w:pPr>
          </w:p>
          <w:p w:rsidR="007B56DF" w:rsidRDefault="007B56DF" w:rsidP="007B56DF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Р Е Ш Е Н И Е</w:t>
            </w:r>
          </w:p>
          <w:p w:rsidR="007B56DF" w:rsidRDefault="007B56DF" w:rsidP="007B56DF">
            <w:pPr>
              <w:spacing w:line="240" w:lineRule="atLeast"/>
              <w:jc w:val="both"/>
              <w:rPr>
                <w:b/>
                <w:color w:val="808080"/>
              </w:rPr>
            </w:pPr>
          </w:p>
          <w:p w:rsidR="007B56DF" w:rsidRDefault="007B56DF" w:rsidP="007B56DF">
            <w:pPr>
              <w:spacing w:line="240" w:lineRule="atLeast"/>
              <w:jc w:val="both"/>
            </w:pPr>
            <w:r>
              <w:t>п. Колпна, Колпнянский район,                        № 85/32-2                                29.10.2013 г.</w:t>
            </w:r>
          </w:p>
          <w:p w:rsidR="007B56DF" w:rsidRDefault="007B56DF" w:rsidP="007B56DF">
            <w:pPr>
              <w:spacing w:line="240" w:lineRule="atLeast"/>
              <w:jc w:val="both"/>
            </w:pPr>
            <w:r>
              <w:t>Орловская область</w:t>
            </w:r>
          </w:p>
          <w:p w:rsidR="007B56DF" w:rsidRDefault="007B56DF" w:rsidP="007B56DF">
            <w:pPr>
              <w:spacing w:line="240" w:lineRule="atLeast"/>
              <w:jc w:val="both"/>
            </w:pPr>
          </w:p>
          <w:p w:rsidR="007B56DF" w:rsidRDefault="007B56DF" w:rsidP="007B56DF">
            <w:pPr>
              <w:spacing w:line="240" w:lineRule="atLeast"/>
              <w:jc w:val="both"/>
            </w:pPr>
            <w:r>
              <w:t>О внесении изменений и дополнений в Решение</w:t>
            </w:r>
          </w:p>
          <w:p w:rsidR="007B56DF" w:rsidRDefault="007B56DF" w:rsidP="007B56DF">
            <w:pPr>
              <w:spacing w:line="240" w:lineRule="atLeast"/>
              <w:jc w:val="both"/>
            </w:pPr>
            <w:r>
              <w:t>Колпнянского    поселкового  Совета  народных</w:t>
            </w:r>
          </w:p>
          <w:p w:rsidR="007B56DF" w:rsidRDefault="007B56DF" w:rsidP="007B56DF">
            <w:pPr>
              <w:spacing w:line="240" w:lineRule="atLeast"/>
              <w:jc w:val="both"/>
            </w:pPr>
            <w:r>
              <w:t xml:space="preserve">депутатов  № 41/21-2  от  04.12.2012г     «О бюджете </w:t>
            </w:r>
          </w:p>
          <w:p w:rsidR="007B56DF" w:rsidRDefault="007B56DF" w:rsidP="007B56DF">
            <w:pPr>
              <w:spacing w:line="240" w:lineRule="atLeast"/>
              <w:jc w:val="both"/>
            </w:pPr>
            <w:r>
              <w:t>муниципального  образования – посёлок  городского</w:t>
            </w:r>
          </w:p>
          <w:p w:rsidR="007B56DF" w:rsidRDefault="007B56DF" w:rsidP="007B56DF">
            <w:pPr>
              <w:spacing w:line="240" w:lineRule="atLeast"/>
              <w:jc w:val="both"/>
            </w:pPr>
            <w:r>
              <w:t>типа  Колпна Колпнянского  района Орловской области</w:t>
            </w:r>
          </w:p>
          <w:p w:rsidR="007B56DF" w:rsidRDefault="007B56DF" w:rsidP="007B56DF">
            <w:pPr>
              <w:spacing w:line="240" w:lineRule="atLeast"/>
              <w:jc w:val="both"/>
            </w:pPr>
            <w:r>
              <w:t xml:space="preserve">на 2013 год и на плановый период  2014 и 2015  годов».   </w:t>
            </w:r>
          </w:p>
          <w:p w:rsidR="007B56DF" w:rsidRDefault="007B56DF" w:rsidP="007B56DF">
            <w:pPr>
              <w:spacing w:line="240" w:lineRule="atLeast"/>
              <w:jc w:val="both"/>
            </w:pPr>
          </w:p>
          <w:p w:rsidR="007B56DF" w:rsidRDefault="007B56DF" w:rsidP="007B56DF">
            <w:pPr>
              <w:spacing w:line="240" w:lineRule="atLeast"/>
              <w:jc w:val="both"/>
            </w:pPr>
          </w:p>
          <w:p w:rsidR="007B56DF" w:rsidRDefault="007B56DF" w:rsidP="007B56DF">
            <w:pPr>
              <w:spacing w:line="240" w:lineRule="atLeast"/>
              <w:jc w:val="both"/>
            </w:pPr>
            <w:r>
              <w:tab/>
              <w:t>Статья 1.</w:t>
            </w:r>
          </w:p>
          <w:p w:rsidR="007B56DF" w:rsidRDefault="007B56DF" w:rsidP="007B56DF">
            <w:pPr>
              <w:spacing w:line="240" w:lineRule="atLeast"/>
              <w:jc w:val="both"/>
            </w:pPr>
            <w:r>
              <w:tab/>
              <w:t xml:space="preserve">  Внести в Решение  Колпнянского поселкового Совета  народных  депутатов № 41/21-2 от 04.12.2012 года  «О бюджете муниципального  образования – посёлок  городского типа Колпна Колпнянского района Орловской области на 2013 год и на плановый  период 2014 и 2015 годов» следующие  изменения и дополнения:</w:t>
            </w:r>
          </w:p>
          <w:p w:rsidR="007B56DF" w:rsidRDefault="007B56DF" w:rsidP="007B56DF">
            <w:pPr>
              <w:spacing w:line="240" w:lineRule="atLeast"/>
              <w:jc w:val="both"/>
            </w:pPr>
            <w:r>
              <w:tab/>
              <w:t xml:space="preserve"> 1. Статью 1 изложить в следующей  редакции:</w:t>
            </w:r>
          </w:p>
          <w:p w:rsidR="007B56DF" w:rsidRDefault="007B56DF" w:rsidP="007B56DF">
            <w:pPr>
              <w:spacing w:line="240" w:lineRule="atLeast"/>
              <w:jc w:val="both"/>
            </w:pPr>
            <w:r>
              <w:tab/>
              <w:t>«1.1.  Утвердить основные  характеристики бюджета муниципального образования – посёлок городского  типа  Колпна на 2013 год:</w:t>
            </w:r>
          </w:p>
          <w:p w:rsidR="007B56DF" w:rsidRDefault="007B56DF" w:rsidP="007B56DF">
            <w:pPr>
              <w:spacing w:line="240" w:lineRule="atLeast"/>
              <w:jc w:val="both"/>
            </w:pPr>
            <w:r>
              <w:tab/>
              <w:t xml:space="preserve"> - Общий  объём доходов  бюджета муниципального образования  - посёлок городского типа   Колпна в сумме  12202,6 тыс. рублей.</w:t>
            </w:r>
          </w:p>
          <w:p w:rsidR="007B56DF" w:rsidRDefault="007B56DF" w:rsidP="007B56DF">
            <w:pPr>
              <w:spacing w:line="240" w:lineRule="atLeast"/>
              <w:jc w:val="both"/>
            </w:pPr>
            <w:r>
              <w:tab/>
              <w:t xml:space="preserve">  - Общий объём расходов бюджета  муниципального образования  - посёлок городского типа Колпна в сумме   12260,2  тыс. рублей.</w:t>
            </w:r>
          </w:p>
          <w:p w:rsidR="007B56DF" w:rsidRDefault="007B56DF" w:rsidP="007B56DF">
            <w:pPr>
              <w:spacing w:line="240" w:lineRule="atLeast"/>
              <w:jc w:val="both"/>
            </w:pPr>
            <w:r>
              <w:tab/>
              <w:t xml:space="preserve">  1.2. Предельный размер дефицита бюджета муниципального образования – посёлок  городского типа  Колпна  в сумме 57,6 тыс. рублей.</w:t>
            </w:r>
          </w:p>
          <w:p w:rsidR="007B56DF" w:rsidRDefault="007B56DF" w:rsidP="007B56DF">
            <w:pPr>
              <w:spacing w:line="240" w:lineRule="atLeast"/>
              <w:jc w:val="both"/>
            </w:pPr>
          </w:p>
          <w:p w:rsidR="007B56DF" w:rsidRDefault="007B56DF" w:rsidP="007B56DF">
            <w:pPr>
              <w:spacing w:line="240" w:lineRule="atLeast"/>
              <w:jc w:val="both"/>
            </w:pPr>
            <w:r>
              <w:tab/>
              <w:t xml:space="preserve">  2. В приложение №3 - в соответствии с приложением  №1 к настоящему  Решению.</w:t>
            </w:r>
          </w:p>
          <w:p w:rsidR="007B56DF" w:rsidRDefault="007B56DF" w:rsidP="007B56DF">
            <w:pPr>
              <w:spacing w:line="240" w:lineRule="atLeast"/>
              <w:jc w:val="both"/>
            </w:pPr>
            <w:r>
              <w:tab/>
              <w:t xml:space="preserve">  3. В приложение №5-  в соответствии с приложением   №2 к настоящему  Решению.</w:t>
            </w:r>
          </w:p>
          <w:p w:rsidR="007B56DF" w:rsidRDefault="007B56DF" w:rsidP="007B56DF">
            <w:pPr>
              <w:spacing w:line="240" w:lineRule="atLeast"/>
              <w:jc w:val="both"/>
            </w:pPr>
            <w:r>
              <w:tab/>
              <w:t xml:space="preserve">  4. В приложение №7 – в соответствии с приложением  №3 к настоящему Решению.</w:t>
            </w:r>
          </w:p>
          <w:p w:rsidR="007B56DF" w:rsidRDefault="007B56DF" w:rsidP="007B56DF">
            <w:pPr>
              <w:spacing w:line="240" w:lineRule="atLeast"/>
              <w:jc w:val="both"/>
            </w:pPr>
            <w:r>
              <w:tab/>
              <w:t>Статья  2.</w:t>
            </w:r>
          </w:p>
          <w:p w:rsidR="007B56DF" w:rsidRDefault="007B56DF" w:rsidP="007B56DF">
            <w:pPr>
              <w:spacing w:line="240" w:lineRule="atLeast"/>
              <w:jc w:val="both"/>
            </w:pPr>
            <w:r>
              <w:tab/>
              <w:t>Настоящее Решение вступает в силу со дня его  официального опубликования.</w:t>
            </w:r>
          </w:p>
          <w:p w:rsidR="007B56DF" w:rsidRDefault="007B56DF" w:rsidP="007B56DF">
            <w:pPr>
              <w:spacing w:line="240" w:lineRule="atLeast"/>
              <w:jc w:val="both"/>
            </w:pPr>
            <w:r>
              <w:tab/>
              <w:t>Статья 3.</w:t>
            </w:r>
          </w:p>
          <w:p w:rsidR="007B56DF" w:rsidRDefault="007B56DF" w:rsidP="007B56DF">
            <w:pPr>
              <w:spacing w:line="240" w:lineRule="atLeast"/>
              <w:jc w:val="both"/>
            </w:pPr>
            <w:r>
              <w:tab/>
              <w:t>Опубликовать  настоящее  Решение в газете «За  изобилие».</w:t>
            </w:r>
            <w:r>
              <w:tab/>
            </w:r>
          </w:p>
          <w:p w:rsidR="007B56DF" w:rsidRDefault="007B56DF" w:rsidP="007B56DF">
            <w:pPr>
              <w:spacing w:line="240" w:lineRule="atLeast"/>
              <w:jc w:val="both"/>
            </w:pPr>
          </w:p>
          <w:p w:rsidR="007B56DF" w:rsidRPr="0080130A" w:rsidRDefault="007B56DF" w:rsidP="007B56DF">
            <w:pPr>
              <w:spacing w:line="240" w:lineRule="atLeast"/>
              <w:jc w:val="both"/>
            </w:pPr>
            <w:r>
              <w:t>Глава  посёлка  Колпна -                                                                В.А.Соловьёв</w:t>
            </w:r>
          </w:p>
          <w:p w:rsidR="007B56DF" w:rsidRDefault="007B56DF" w:rsidP="007B56DF">
            <w:pPr>
              <w:jc w:val="both"/>
              <w:rPr>
                <w:rFonts w:cs="Times New Roman"/>
              </w:rPr>
            </w:pPr>
          </w:p>
          <w:p w:rsidR="007B56DF" w:rsidRDefault="007B56DF" w:rsidP="007B56DF">
            <w:pPr>
              <w:jc w:val="both"/>
              <w:rPr>
                <w:rFonts w:cs="Times New Roman"/>
              </w:rPr>
            </w:pPr>
          </w:p>
          <w:p w:rsidR="007B56DF" w:rsidRDefault="007B56DF" w:rsidP="007B56DF">
            <w:pPr>
              <w:jc w:val="both"/>
              <w:rPr>
                <w:rFonts w:cs="Times New Roman"/>
              </w:rPr>
            </w:pPr>
          </w:p>
          <w:p w:rsidR="007B56DF" w:rsidRDefault="007B56DF" w:rsidP="007B56DF">
            <w:pPr>
              <w:jc w:val="both"/>
              <w:rPr>
                <w:rFonts w:cs="Times New Roman"/>
              </w:rPr>
            </w:pPr>
          </w:p>
          <w:p w:rsidR="007B56DF" w:rsidRDefault="007B56DF" w:rsidP="007B56DF">
            <w:pPr>
              <w:jc w:val="both"/>
              <w:rPr>
                <w:rFonts w:cs="Times New Roman"/>
              </w:rPr>
            </w:pPr>
          </w:p>
          <w:p w:rsidR="007B56DF" w:rsidRDefault="007B56DF" w:rsidP="007B56DF">
            <w:pPr>
              <w:jc w:val="both"/>
              <w:rPr>
                <w:rFonts w:cs="Times New Roman"/>
              </w:rPr>
            </w:pPr>
          </w:p>
          <w:p w:rsidR="007B56DF" w:rsidRDefault="007B56DF" w:rsidP="007B56DF">
            <w:pPr>
              <w:jc w:val="both"/>
              <w:rPr>
                <w:rFonts w:cs="Times New Roman"/>
              </w:rPr>
            </w:pPr>
          </w:p>
          <w:p w:rsidR="007B56DF" w:rsidRDefault="007B56DF" w:rsidP="007B56DF">
            <w:pPr>
              <w:jc w:val="both"/>
              <w:rPr>
                <w:rFonts w:cs="Times New Roman"/>
              </w:rPr>
            </w:pPr>
          </w:p>
          <w:p w:rsidR="007B56DF" w:rsidRDefault="007B56DF" w:rsidP="007B56DF">
            <w:pPr>
              <w:jc w:val="both"/>
              <w:rPr>
                <w:rFonts w:cs="Times New Roman"/>
              </w:rPr>
            </w:pPr>
          </w:p>
          <w:p w:rsidR="007B56DF" w:rsidRDefault="007B56DF" w:rsidP="007B56DF">
            <w:pPr>
              <w:jc w:val="both"/>
              <w:rPr>
                <w:rFonts w:cs="Times New Roman"/>
              </w:rPr>
            </w:pPr>
          </w:p>
          <w:p w:rsidR="007B56DF" w:rsidRDefault="007B56DF" w:rsidP="007B56DF">
            <w:pPr>
              <w:jc w:val="both"/>
              <w:rPr>
                <w:rFonts w:cs="Times New Roman"/>
              </w:rPr>
            </w:pPr>
          </w:p>
          <w:p w:rsidR="007B56DF" w:rsidRDefault="007B56DF" w:rsidP="007B56DF">
            <w:pPr>
              <w:jc w:val="both"/>
              <w:rPr>
                <w:rFonts w:cs="Times New Roman"/>
              </w:rPr>
            </w:pPr>
          </w:p>
          <w:p w:rsidR="007B56DF" w:rsidRDefault="007B56DF" w:rsidP="007B56D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B56DF" w:rsidRDefault="007B56DF" w:rsidP="007B56D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B56DF" w:rsidRDefault="007B56DF" w:rsidP="007B56D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B56DF" w:rsidRDefault="007B56DF" w:rsidP="007B56D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B56DF" w:rsidRDefault="007B56DF" w:rsidP="007B56D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B56DF" w:rsidRDefault="007B56DF" w:rsidP="007B56D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4B4451" w:rsidRDefault="007B56DF" w:rsidP="007B56DF">
            <w:pPr>
              <w:spacing w:line="276" w:lineRule="auto"/>
              <w:jc w:val="right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</w:t>
            </w:r>
            <w:r w:rsidR="004B4451">
              <w:rPr>
                <w:sz w:val="20"/>
                <w:szCs w:val="20"/>
                <w:lang w:eastAsia="en-US"/>
              </w:rPr>
              <w:t xml:space="preserve">Приложение №1                                                                </w:t>
            </w:r>
          </w:p>
          <w:p w:rsidR="004B4451" w:rsidRDefault="004B4451" w:rsidP="007B56D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к Решению Колпнянского поселкового Совета      </w:t>
            </w:r>
          </w:p>
          <w:p w:rsidR="004B4451" w:rsidRPr="007B56DF" w:rsidRDefault="004B4451" w:rsidP="007B56DF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031B6C">
              <w:rPr>
                <w:sz w:val="20"/>
                <w:szCs w:val="20"/>
                <w:lang w:eastAsia="en-US"/>
              </w:rPr>
              <w:t xml:space="preserve">       народных  депутатов  №  8</w:t>
            </w:r>
            <w:r w:rsidR="00F55D0D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/</w:t>
            </w:r>
            <w:r w:rsidR="00031B6C">
              <w:rPr>
                <w:sz w:val="20"/>
                <w:szCs w:val="20"/>
                <w:lang w:eastAsia="en-US"/>
              </w:rPr>
              <w:t>32</w:t>
            </w:r>
            <w:r>
              <w:rPr>
                <w:sz w:val="20"/>
                <w:szCs w:val="20"/>
                <w:lang w:eastAsia="en-US"/>
              </w:rPr>
              <w:t xml:space="preserve">-2  от  </w:t>
            </w:r>
            <w:r w:rsidR="00031B6C">
              <w:rPr>
                <w:sz w:val="20"/>
                <w:szCs w:val="20"/>
                <w:lang w:eastAsia="en-US"/>
              </w:rPr>
              <w:t>29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031B6C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. 2013 г.</w:t>
            </w:r>
          </w:p>
        </w:tc>
      </w:tr>
    </w:tbl>
    <w:p w:rsidR="0080130A" w:rsidRDefault="0080130A" w:rsidP="004B4451">
      <w:pPr>
        <w:jc w:val="both"/>
      </w:pPr>
    </w:p>
    <w:p w:rsidR="004B4451" w:rsidRDefault="004B4451" w:rsidP="004B4451">
      <w:pPr>
        <w:pStyle w:val="ConsPlusTitle"/>
        <w:widowControl/>
        <w:ind w:right="-6" w:firstLine="600"/>
        <w:jc w:val="center"/>
        <w:rPr>
          <w:rFonts w:ascii="Times New Roman" w:hAnsi="Times New Roman" w:cs="Times New Roman"/>
          <w:sz w:val="22"/>
          <w:szCs w:val="22"/>
        </w:rPr>
      </w:pPr>
    </w:p>
    <w:p w:rsidR="004B4451" w:rsidRDefault="004B4451" w:rsidP="004B4451">
      <w:pPr>
        <w:jc w:val="both"/>
        <w:rPr>
          <w:rFonts w:cs="Times New Roman"/>
        </w:rPr>
      </w:pPr>
      <w:r>
        <w:t xml:space="preserve">                                                                                                            </w:t>
      </w:r>
    </w:p>
    <w:p w:rsidR="007B56DF" w:rsidRDefault="004B4451" w:rsidP="004B4451">
      <w:pPr>
        <w:jc w:val="both"/>
        <w:rPr>
          <w:color w:val="333333"/>
        </w:rPr>
      </w:pPr>
      <w:r>
        <w:t xml:space="preserve"> </w:t>
      </w:r>
      <w:r>
        <w:rPr>
          <w:color w:val="333333"/>
        </w:rPr>
        <w:t xml:space="preserve"> </w:t>
      </w:r>
      <w:r w:rsidR="007B56DF">
        <w:rPr>
          <w:color w:val="333333"/>
        </w:rPr>
        <w:t xml:space="preserve">                          </w:t>
      </w:r>
    </w:p>
    <w:p w:rsidR="004B4451" w:rsidRDefault="004B4451" w:rsidP="004B4451">
      <w:pPr>
        <w:jc w:val="both"/>
      </w:pPr>
    </w:p>
    <w:p w:rsidR="007B56DF" w:rsidRDefault="007B56DF" w:rsidP="007B56DF">
      <w:pPr>
        <w:jc w:val="center"/>
        <w:rPr>
          <w:b/>
          <w:color w:val="333333"/>
        </w:rPr>
      </w:pPr>
      <w:r>
        <w:rPr>
          <w:b/>
          <w:color w:val="333333"/>
        </w:rPr>
        <w:t xml:space="preserve">                                                                                        </w:t>
      </w:r>
    </w:p>
    <w:p w:rsidR="007B56DF" w:rsidRDefault="007B56DF" w:rsidP="007B56DF">
      <w:pPr>
        <w:jc w:val="center"/>
        <w:rPr>
          <w:b/>
          <w:color w:val="333333"/>
        </w:rPr>
      </w:pPr>
    </w:p>
    <w:p w:rsidR="007B56DF" w:rsidRDefault="007B56DF" w:rsidP="007B56DF">
      <w:pPr>
        <w:jc w:val="center"/>
        <w:rPr>
          <w:b/>
          <w:color w:val="333333"/>
        </w:rPr>
      </w:pPr>
    </w:p>
    <w:p w:rsidR="007B56DF" w:rsidRDefault="007B56DF" w:rsidP="007B56DF">
      <w:pPr>
        <w:jc w:val="center"/>
        <w:rPr>
          <w:b/>
          <w:color w:val="333333"/>
        </w:rPr>
      </w:pPr>
    </w:p>
    <w:p w:rsidR="007B56DF" w:rsidRDefault="007B56DF" w:rsidP="007B56DF">
      <w:pPr>
        <w:jc w:val="center"/>
        <w:rPr>
          <w:b/>
          <w:color w:val="333333"/>
        </w:rPr>
      </w:pPr>
    </w:p>
    <w:p w:rsidR="004B4451" w:rsidRDefault="004B4451" w:rsidP="007B56DF">
      <w:pPr>
        <w:jc w:val="center"/>
        <w:rPr>
          <w:b/>
          <w:color w:val="333333"/>
        </w:rPr>
      </w:pPr>
      <w:r>
        <w:rPr>
          <w:b/>
          <w:color w:val="333333"/>
        </w:rPr>
        <w:t xml:space="preserve">«О  бюджете  муниципального  образования </w:t>
      </w:r>
      <w:r>
        <w:t>-</w:t>
      </w:r>
      <w:r>
        <w:rPr>
          <w:b/>
          <w:color w:val="333333"/>
        </w:rPr>
        <w:t xml:space="preserve"> поселок городского  типа  Колпна  Колпнянского  района  Орловской  области  на  2013  год и плановый период</w:t>
      </w:r>
    </w:p>
    <w:p w:rsidR="004B4451" w:rsidRDefault="004B4451" w:rsidP="007B56DF">
      <w:pPr>
        <w:jc w:val="center"/>
        <w:rPr>
          <w:b/>
          <w:color w:val="333333"/>
        </w:rPr>
      </w:pPr>
      <w:r>
        <w:rPr>
          <w:b/>
          <w:color w:val="333333"/>
        </w:rPr>
        <w:t>2014 и 2015 годов»</w:t>
      </w:r>
    </w:p>
    <w:p w:rsidR="004B4451" w:rsidRDefault="004B4451" w:rsidP="007B56DF">
      <w:pPr>
        <w:jc w:val="center"/>
        <w:rPr>
          <w:b/>
          <w:color w:val="333333"/>
        </w:rPr>
      </w:pPr>
      <w:r>
        <w:rPr>
          <w:b/>
          <w:color w:val="333333"/>
        </w:rPr>
        <w:t>Объём поступления  доходов бюджета муниципального образования –</w:t>
      </w:r>
    </w:p>
    <w:p w:rsidR="004B4451" w:rsidRDefault="004B4451" w:rsidP="007B56DF">
      <w:pPr>
        <w:jc w:val="center"/>
        <w:rPr>
          <w:b/>
          <w:color w:val="333333"/>
        </w:rPr>
      </w:pPr>
      <w:r>
        <w:rPr>
          <w:b/>
          <w:color w:val="333333"/>
        </w:rPr>
        <w:t>посёлок городского типа Колпна на 2013 год</w:t>
      </w:r>
    </w:p>
    <w:tbl>
      <w:tblPr>
        <w:tblW w:w="0" w:type="auto"/>
        <w:tblLook w:val="01E0"/>
      </w:tblPr>
      <w:tblGrid>
        <w:gridCol w:w="521"/>
        <w:gridCol w:w="521"/>
        <w:gridCol w:w="1171"/>
        <w:gridCol w:w="521"/>
        <w:gridCol w:w="818"/>
        <w:gridCol w:w="1301"/>
        <w:gridCol w:w="4247"/>
        <w:gridCol w:w="931"/>
      </w:tblGrid>
      <w:tr w:rsidR="004B4451" w:rsidTr="004B4451">
        <w:trPr>
          <w:trHeight w:val="300"/>
        </w:trPr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Вид  доходов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4451" w:rsidRDefault="004B4451">
            <w:pPr>
              <w:spacing w:line="276" w:lineRule="auto"/>
              <w:ind w:left="113" w:right="113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Подвид  доходов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4451" w:rsidRDefault="004B4451">
            <w:pPr>
              <w:spacing w:line="276" w:lineRule="auto"/>
              <w:ind w:left="113" w:right="113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Классификация  операций  сектора государственно-</w:t>
            </w:r>
          </w:p>
          <w:p w:rsidR="004B4451" w:rsidRDefault="004B4451">
            <w:pPr>
              <w:spacing w:line="276" w:lineRule="auto"/>
              <w:ind w:left="113" w:right="113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го  управления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ind w:left="-215" w:right="-205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Сумма</w:t>
            </w:r>
          </w:p>
          <w:p w:rsidR="004B4451" w:rsidRDefault="004B4451">
            <w:pPr>
              <w:spacing w:line="276" w:lineRule="auto"/>
              <w:ind w:left="-215" w:right="-205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тыс. руб.</w:t>
            </w:r>
          </w:p>
        </w:tc>
      </w:tr>
      <w:tr w:rsidR="004B4451" w:rsidTr="004B4451">
        <w:trPr>
          <w:cantSplit/>
          <w:trHeight w:val="135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4451" w:rsidRDefault="004B4451">
            <w:pPr>
              <w:spacing w:line="276" w:lineRule="auto"/>
              <w:ind w:left="113" w:right="113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Группа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4451" w:rsidRDefault="004B4451">
            <w:pPr>
              <w:spacing w:line="276" w:lineRule="auto"/>
              <w:ind w:left="113" w:right="113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Подгрупп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 xml:space="preserve">Статья  </w:t>
            </w:r>
          </w:p>
          <w:p w:rsidR="004B4451" w:rsidRDefault="004B4451">
            <w:pPr>
              <w:spacing w:line="276" w:lineRule="auto"/>
              <w:jc w:val="center"/>
              <w:rPr>
                <w:color w:val="333333"/>
                <w:lang w:eastAsia="en-US" w:bidi="ar-SA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и</w:t>
            </w:r>
          </w:p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подстатья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4451" w:rsidRDefault="004B4451">
            <w:pPr>
              <w:spacing w:line="276" w:lineRule="auto"/>
              <w:ind w:left="113" w:right="113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Элемен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51" w:rsidRDefault="004B4451">
            <w:pPr>
              <w:rPr>
                <w:rFonts w:cs="Times New Roman"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51" w:rsidRDefault="004B4451">
            <w:pPr>
              <w:rPr>
                <w:rFonts w:cs="Times New Roman"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51" w:rsidRDefault="004B4451">
            <w:pPr>
              <w:rPr>
                <w:rFonts w:cs="Times New Roman"/>
                <w:color w:val="33333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51" w:rsidRDefault="004B4451">
            <w:pPr>
              <w:rPr>
                <w:rFonts w:cs="Times New Roman"/>
                <w:color w:val="333333"/>
                <w:lang w:eastAsia="en-US"/>
              </w:rPr>
            </w:pPr>
          </w:p>
        </w:tc>
      </w:tr>
      <w:tr w:rsidR="004B4451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Налоговые  и  неналоговые  доход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1277DF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>
              <w:rPr>
                <w:rFonts w:cs="Times New Roman"/>
                <w:b/>
                <w:color w:val="333333"/>
                <w:lang w:eastAsia="en-US"/>
              </w:rPr>
              <w:t>8468,4</w:t>
            </w:r>
          </w:p>
        </w:tc>
      </w:tr>
      <w:tr w:rsidR="004B4451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 xml:space="preserve">Налог  на  прибыль,  доходы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1277DF" w:rsidP="005C3A17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>
              <w:rPr>
                <w:rFonts w:cs="Times New Roman"/>
                <w:b/>
                <w:color w:val="333333"/>
                <w:lang w:eastAsia="en-US"/>
              </w:rPr>
              <w:t>4703,5</w:t>
            </w:r>
          </w:p>
        </w:tc>
      </w:tr>
      <w:tr w:rsidR="004B4451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2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Налог на доходы физических лиц с доходов облагаемых по налоговой  ставке установленной пунктом 1 статьи  224  налогового  Кодекса  РФ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1277DF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rFonts w:cs="Times New Roman"/>
                <w:color w:val="333333"/>
                <w:lang w:eastAsia="en-US"/>
              </w:rPr>
              <w:t>4703,5</w:t>
            </w:r>
          </w:p>
        </w:tc>
      </w:tr>
      <w:tr w:rsidR="004B4451" w:rsidRPr="00BE03DF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3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Единый  сельскохозяйственный  налог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95</w:t>
            </w:r>
          </w:p>
        </w:tc>
      </w:tr>
      <w:tr w:rsidR="004B4451" w:rsidRPr="00BE03DF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 xml:space="preserve">Налог на  имущество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 w:rsidP="005C3A17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3181,4</w:t>
            </w:r>
          </w:p>
        </w:tc>
      </w:tr>
      <w:tr w:rsidR="004B4451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13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Налог на  имущество физических лиц,  взимаемый  по  ставкам, применяемым  к  объектам  налогообложения, расположенным  в границах 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215</w:t>
            </w:r>
          </w:p>
        </w:tc>
      </w:tr>
      <w:tr w:rsidR="004B4451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6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Земельный  налог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2966,4</w:t>
            </w:r>
          </w:p>
        </w:tc>
      </w:tr>
      <w:tr w:rsidR="004B4451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601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Земельный налог, взимаемый по ставкам, установленный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 w:rsidP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416</w:t>
            </w:r>
          </w:p>
        </w:tc>
      </w:tr>
      <w:tr w:rsidR="004B4451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602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Земельной  налог, взимаемый по ставкам, установленный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 w:rsidP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2550,4</w:t>
            </w:r>
          </w:p>
        </w:tc>
      </w:tr>
      <w:tr w:rsidR="004B4451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501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Доходы, получаемые в виде арендной платы за земельные участки, государственная  собственность на которые не разграничена и которые расположены в границах поселений, а также средства от продажи права на  заключение договоров аренды указанных земельных участк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236,5</w:t>
            </w:r>
          </w:p>
        </w:tc>
      </w:tr>
      <w:tr w:rsidR="004B4451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601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Доходы от продажи земельных участков, государственная собственность на  которые не разграничена и которые расположены в границах  поселен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10</w:t>
            </w:r>
          </w:p>
        </w:tc>
      </w:tr>
      <w:tr w:rsidR="004B4451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505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42</w:t>
            </w:r>
          </w:p>
        </w:tc>
      </w:tr>
      <w:tr w:rsidR="004B4451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Безвозмездные  поступления от других бюджетов бюджетной систем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 w:rsidP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rFonts w:cs="Times New Roman"/>
                <w:b/>
                <w:color w:val="333333"/>
                <w:lang w:eastAsia="en-US"/>
              </w:rPr>
              <w:t>3734,2</w:t>
            </w:r>
          </w:p>
        </w:tc>
      </w:tr>
      <w:tr w:rsidR="004B4451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10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Дотации  на  выравнивание  бюджетной  обеспеченност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2668</w:t>
            </w:r>
          </w:p>
        </w:tc>
      </w:tr>
      <w:tr w:rsidR="004B4451" w:rsidRPr="00BE03DF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100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Дотации бюджетам  поселений  на  выравнивание  уровня  бюджетной  обеспеченност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 w:rsidRPr="00BE03DF">
              <w:rPr>
                <w:color w:val="333333"/>
                <w:sz w:val="22"/>
                <w:szCs w:val="22"/>
                <w:lang w:eastAsia="en-US"/>
              </w:rPr>
              <w:t>2668</w:t>
            </w:r>
          </w:p>
        </w:tc>
      </w:tr>
      <w:tr w:rsidR="004B4451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10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t>-</w:t>
            </w:r>
          </w:p>
        </w:tc>
      </w:tr>
      <w:tr w:rsidR="004B4451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1003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t>-</w:t>
            </w:r>
          </w:p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</w:p>
        </w:tc>
      </w:tr>
      <w:tr w:rsidR="004B4451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rPr>
                <w:rFonts w:cs="Times New Roman"/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t>02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t>Субсидии бюджетам субъектов  Российской  Федерации  и муниципальных образований (межбюджетные  субсидии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>
              <w:rPr>
                <w:rFonts w:cs="Times New Roman"/>
                <w:b/>
                <w:color w:val="333333"/>
                <w:lang w:eastAsia="en-US"/>
              </w:rPr>
              <w:t>966,2</w:t>
            </w:r>
          </w:p>
        </w:tc>
      </w:tr>
      <w:tr w:rsidR="004B4451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204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 xml:space="preserve">Субсидии бюджетам поселений на строительство, модернизацию, ремонт и содержание автомобильных дорог общего пользования, в том числе дорог в поселении ( за исключением автомобильных дорог федерального значения)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 w:rsidRPr="00BE03DF">
              <w:rPr>
                <w:rFonts w:cs="Times New Roman"/>
                <w:color w:val="333333"/>
                <w:lang w:eastAsia="en-US"/>
              </w:rPr>
              <w:t>966,2</w:t>
            </w:r>
          </w:p>
        </w:tc>
      </w:tr>
      <w:tr w:rsidR="004B4451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299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Прочие субсидии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t>-</w:t>
            </w:r>
          </w:p>
        </w:tc>
      </w:tr>
      <w:tr w:rsidR="004B4451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299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Прочие  субсидии бюджетам поселен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t>-</w:t>
            </w:r>
          </w:p>
        </w:tc>
      </w:tr>
      <w:tr w:rsidR="004B4451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4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Иные  межбюджетные  трансферт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-</w:t>
            </w:r>
          </w:p>
        </w:tc>
      </w:tr>
      <w:tr w:rsidR="004B4451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40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Межбюджетные трансферты, передаваемые бюджетом субъектов Российской  Федерации  для  компенсации дополнительных расходов, возникших в результате   решений, принятых органами власти другого  уровн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t>-</w:t>
            </w:r>
          </w:p>
        </w:tc>
      </w:tr>
      <w:tr w:rsidR="004B4451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401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Межбюджетные трансферты , передаваемые бюджетам поселений  для компенсации дополнительных расходов , возникших в результате  решений, принятых органами власти другого  уровн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t>-</w:t>
            </w:r>
          </w:p>
        </w:tc>
      </w:tr>
      <w:tr w:rsidR="004B4451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t>04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t>100</w:t>
            </w:r>
          </w:p>
        </w:tc>
      </w:tr>
      <w:tr w:rsidR="004B4451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499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00</w:t>
            </w:r>
          </w:p>
        </w:tc>
      </w:tr>
      <w:tr w:rsidR="004B4451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499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Прочие  межбюджетные трансферты, передаваемые бюджетам поселен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</w:p>
          <w:p w:rsidR="004B4451" w:rsidRDefault="004B4451">
            <w:pPr>
              <w:spacing w:line="276" w:lineRule="auto"/>
              <w:jc w:val="center"/>
              <w:rPr>
                <w:rFonts w:cs="Times New Roman"/>
                <w:color w:val="333333"/>
                <w:lang w:eastAsia="en-US"/>
              </w:rPr>
            </w:pPr>
            <w:r>
              <w:rPr>
                <w:color w:val="333333"/>
                <w:sz w:val="22"/>
                <w:szCs w:val="22"/>
                <w:lang w:eastAsia="en-US"/>
              </w:rPr>
              <w:t>100</w:t>
            </w:r>
          </w:p>
        </w:tc>
      </w:tr>
      <w:tr w:rsidR="004B4451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5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Прочие безвозмездные  поступления в  бюджет посел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</w:p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</w:p>
        </w:tc>
      </w:tr>
      <w:tr w:rsidR="004B4451" w:rsidTr="004B4451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105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t xml:space="preserve">Невыясненные  поступления, </w:t>
            </w:r>
            <w:r w:rsidRPr="00BE03DF"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зачисляемые в бюджеты поселений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</w:p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</w:p>
        </w:tc>
      </w:tr>
      <w:tr w:rsidR="004B4451" w:rsidTr="004B4451">
        <w:tc>
          <w:tcPr>
            <w:tcW w:w="4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lastRenderedPageBreak/>
              <w:t>Итого  доходов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 w:rsidP="001277DF">
            <w:pPr>
              <w:spacing w:line="276" w:lineRule="auto"/>
              <w:jc w:val="center"/>
              <w:rPr>
                <w:rFonts w:cs="Times New Roman"/>
                <w:b/>
                <w:color w:val="333333"/>
                <w:lang w:eastAsia="en-US"/>
              </w:rPr>
            </w:pPr>
            <w:r>
              <w:rPr>
                <w:b/>
                <w:color w:val="333333"/>
                <w:sz w:val="22"/>
                <w:szCs w:val="22"/>
                <w:lang w:eastAsia="en-US"/>
              </w:rPr>
              <w:t>12</w:t>
            </w:r>
            <w:r w:rsidR="001277DF">
              <w:rPr>
                <w:b/>
                <w:color w:val="333333"/>
                <w:sz w:val="22"/>
                <w:szCs w:val="22"/>
                <w:lang w:eastAsia="en-US"/>
              </w:rPr>
              <w:t>202,6</w:t>
            </w:r>
          </w:p>
        </w:tc>
      </w:tr>
    </w:tbl>
    <w:tbl>
      <w:tblPr>
        <w:tblpPr w:leftFromText="180" w:rightFromText="180" w:bottomFromText="200" w:vertAnchor="text" w:horzAnchor="page" w:tblpX="5515" w:tblpY="167"/>
        <w:tblW w:w="0" w:type="auto"/>
        <w:tblLook w:val="04A0"/>
      </w:tblPr>
      <w:tblGrid>
        <w:gridCol w:w="5382"/>
      </w:tblGrid>
      <w:tr w:rsidR="004A4028" w:rsidTr="001277DF">
        <w:trPr>
          <w:trHeight w:val="703"/>
        </w:trPr>
        <w:tc>
          <w:tcPr>
            <w:tcW w:w="5382" w:type="dxa"/>
            <w:hideMark/>
          </w:tcPr>
          <w:p w:rsidR="007B56DF" w:rsidRDefault="004A4028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7B56DF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7B56DF" w:rsidRDefault="004A4028" w:rsidP="00031B6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</w:t>
            </w:r>
          </w:p>
          <w:p w:rsidR="004A4028" w:rsidRDefault="004A4028" w:rsidP="00031B6C">
            <w:pPr>
              <w:spacing w:line="276" w:lineRule="auto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  Приложение № 2                                                                     к  Решению Колпнянского поселкового </w:t>
            </w:r>
            <w:r w:rsidR="00031B6C">
              <w:rPr>
                <w:sz w:val="22"/>
                <w:szCs w:val="22"/>
                <w:lang w:eastAsia="en-US"/>
              </w:rPr>
              <w:t>С</w:t>
            </w:r>
            <w:r w:rsidR="00F55D0D">
              <w:rPr>
                <w:sz w:val="22"/>
                <w:szCs w:val="22"/>
                <w:lang w:eastAsia="en-US"/>
              </w:rPr>
              <w:t>овета  народных  депутатов  № 85</w:t>
            </w:r>
            <w:r>
              <w:rPr>
                <w:sz w:val="22"/>
                <w:szCs w:val="22"/>
                <w:lang w:eastAsia="en-US"/>
              </w:rPr>
              <w:t>/</w:t>
            </w:r>
            <w:r w:rsidR="00031B6C">
              <w:rPr>
                <w:sz w:val="22"/>
                <w:szCs w:val="22"/>
                <w:lang w:eastAsia="en-US"/>
              </w:rPr>
              <w:t>32</w:t>
            </w:r>
            <w:r>
              <w:rPr>
                <w:sz w:val="22"/>
                <w:szCs w:val="22"/>
                <w:lang w:eastAsia="en-US"/>
              </w:rPr>
              <w:t>-2 от</w:t>
            </w:r>
            <w:r w:rsidR="00031B6C">
              <w:rPr>
                <w:sz w:val="22"/>
                <w:szCs w:val="22"/>
                <w:lang w:eastAsia="en-US"/>
              </w:rPr>
              <w:t xml:space="preserve"> 29.10.</w:t>
            </w:r>
            <w:r>
              <w:rPr>
                <w:sz w:val="22"/>
                <w:szCs w:val="22"/>
                <w:lang w:eastAsia="en-US"/>
              </w:rPr>
              <w:t xml:space="preserve"> 2013г</w:t>
            </w:r>
          </w:p>
        </w:tc>
      </w:tr>
    </w:tbl>
    <w:p w:rsidR="004B4451" w:rsidRDefault="004B4451" w:rsidP="004B4451">
      <w:pPr>
        <w:rPr>
          <w:color w:val="333333"/>
          <w:sz w:val="22"/>
          <w:szCs w:val="22"/>
        </w:rPr>
      </w:pPr>
    </w:p>
    <w:p w:rsidR="004B4451" w:rsidRDefault="004B4451" w:rsidP="004A4028">
      <w:pPr>
        <w:rPr>
          <w:color w:val="333333"/>
          <w:sz w:val="22"/>
          <w:szCs w:val="22"/>
        </w:rPr>
      </w:pPr>
    </w:p>
    <w:p w:rsidR="004A4028" w:rsidRDefault="004A4028" w:rsidP="004A4028">
      <w:pPr>
        <w:rPr>
          <w:b/>
          <w:bCs/>
          <w:sz w:val="22"/>
          <w:szCs w:val="22"/>
          <w:lang w:bidi="ar-SA"/>
        </w:rPr>
      </w:pPr>
    </w:p>
    <w:p w:rsidR="007B56DF" w:rsidRDefault="007B56DF" w:rsidP="000B7AAF">
      <w:pPr>
        <w:spacing w:line="240" w:lineRule="atLeast"/>
        <w:rPr>
          <w:b/>
          <w:bCs/>
          <w:sz w:val="22"/>
          <w:szCs w:val="22"/>
        </w:rPr>
      </w:pPr>
    </w:p>
    <w:p w:rsidR="007B56DF" w:rsidRDefault="007B56DF" w:rsidP="000B7AAF">
      <w:pPr>
        <w:spacing w:line="240" w:lineRule="atLeast"/>
        <w:rPr>
          <w:b/>
          <w:bCs/>
          <w:sz w:val="22"/>
          <w:szCs w:val="22"/>
        </w:rPr>
      </w:pPr>
    </w:p>
    <w:p w:rsidR="007B56DF" w:rsidRDefault="007B56DF" w:rsidP="000B7AAF">
      <w:pPr>
        <w:spacing w:line="240" w:lineRule="atLeast"/>
        <w:rPr>
          <w:b/>
          <w:bCs/>
          <w:sz w:val="22"/>
          <w:szCs w:val="22"/>
        </w:rPr>
      </w:pPr>
    </w:p>
    <w:p w:rsidR="004B4451" w:rsidRDefault="004B4451" w:rsidP="004B4451">
      <w:pPr>
        <w:spacing w:line="24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О  бюджете муниципального образования </w:t>
      </w:r>
      <w:r>
        <w:rPr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поселок  городского  типа  Колпна Колпнянского района Орловской  области на 2013 год и плановый период 2014 и 2015 годов»</w:t>
      </w:r>
    </w:p>
    <w:p w:rsidR="004B4451" w:rsidRDefault="004B4451" w:rsidP="004B4451">
      <w:pPr>
        <w:spacing w:line="24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 ассигнований  бюджета  муниципального образования </w:t>
      </w:r>
      <w:r>
        <w:rPr>
          <w:sz w:val="22"/>
          <w:szCs w:val="22"/>
        </w:rPr>
        <w:t>-</w:t>
      </w:r>
    </w:p>
    <w:p w:rsidR="004B4451" w:rsidRDefault="004B4451" w:rsidP="004B4451">
      <w:pPr>
        <w:spacing w:line="24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сёлок  городского типа  Колпна  на 2013  год  по  разделам  и  подразделам,</w:t>
      </w:r>
    </w:p>
    <w:p w:rsidR="004B4451" w:rsidRDefault="004B4451" w:rsidP="004A4028">
      <w:pPr>
        <w:spacing w:line="24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целевым  статьям  и  видам  расходов  функциональной  классификации</w:t>
      </w:r>
    </w:p>
    <w:tbl>
      <w:tblPr>
        <w:tblW w:w="10320" w:type="dxa"/>
        <w:tblLayout w:type="fixed"/>
        <w:tblLook w:val="01E0"/>
      </w:tblPr>
      <w:tblGrid>
        <w:gridCol w:w="4221"/>
        <w:gridCol w:w="567"/>
        <w:gridCol w:w="567"/>
        <w:gridCol w:w="1277"/>
        <w:gridCol w:w="567"/>
        <w:gridCol w:w="989"/>
        <w:gridCol w:w="1134"/>
        <w:gridCol w:w="998"/>
      </w:tblGrid>
      <w:tr w:rsidR="004B4451" w:rsidTr="000B7AAF">
        <w:trPr>
          <w:trHeight w:val="165"/>
        </w:trPr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ы  классификации  расходов  бюджет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 (тыс. руб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  <w:p w:rsidR="004B4451" w:rsidRDefault="004B4451">
            <w:pPr>
              <w:spacing w:line="240" w:lineRule="atLeast"/>
              <w:jc w:val="center"/>
              <w:rPr>
                <w:lang w:eastAsia="en-US" w:bidi="ar-SA"/>
              </w:rPr>
            </w:pPr>
            <w:r>
              <w:rPr>
                <w:sz w:val="22"/>
                <w:szCs w:val="22"/>
                <w:lang w:eastAsia="en-US"/>
              </w:rPr>
              <w:t>Поправки</w:t>
            </w:r>
          </w:p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/-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 с поправками</w:t>
            </w:r>
          </w:p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ыс. руб.)</w:t>
            </w:r>
          </w:p>
        </w:tc>
      </w:tr>
      <w:tr w:rsidR="004B4451" w:rsidTr="000B7AAF">
        <w:trPr>
          <w:trHeight w:val="375"/>
        </w:trPr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51" w:rsidRDefault="004B4451">
            <w:pPr>
              <w:rPr>
                <w:rFonts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51" w:rsidRDefault="004B4451">
            <w:pPr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51" w:rsidRDefault="004B4451">
            <w:pPr>
              <w:rPr>
                <w:rFonts w:cs="Times New Roman"/>
                <w:lang w:eastAsia="en-US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451" w:rsidRDefault="004B4451">
            <w:pPr>
              <w:rPr>
                <w:rFonts w:cs="Times New Roman"/>
                <w:lang w:eastAsia="en-US"/>
              </w:rPr>
            </w:pPr>
          </w:p>
        </w:tc>
      </w:tr>
      <w:tr w:rsidR="004B4451" w:rsidTr="000B7AAF">
        <w:trPr>
          <w:trHeight w:val="259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 w:rsidP="006A7534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  <w:r w:rsidR="006A7534">
              <w:rPr>
                <w:b/>
                <w:sz w:val="22"/>
                <w:szCs w:val="22"/>
                <w:lang w:eastAsia="en-US"/>
              </w:rPr>
              <w:t>828</w:t>
            </w:r>
            <w:r>
              <w:rPr>
                <w:b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6A7534" w:rsidP="001277DF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  <w:r w:rsidR="001277DF">
              <w:rPr>
                <w:b/>
                <w:sz w:val="22"/>
                <w:szCs w:val="22"/>
                <w:lang w:eastAsia="en-US"/>
              </w:rPr>
              <w:t>90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1277DF" w:rsidP="006A7534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4918,5</w:t>
            </w:r>
          </w:p>
        </w:tc>
      </w:tr>
      <w:tr w:rsidR="004B4451" w:rsidTr="000B7AAF">
        <w:trPr>
          <w:trHeight w:val="776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6A7534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04</w:t>
            </w:r>
          </w:p>
        </w:tc>
      </w:tr>
      <w:tr w:rsidR="004B4451" w:rsidTr="000B7AAF">
        <w:trPr>
          <w:trHeight w:val="1102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 Федерации 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6A7534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404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ла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6A7534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404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функций  бюджет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6A7534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 w:rsidP="006A7534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4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 w:rsidP="006A7534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  <w:r w:rsidR="006A7534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 w:rsidP="001277DF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  <w:r w:rsidR="001277DF">
              <w:rPr>
                <w:b/>
                <w:sz w:val="22"/>
                <w:szCs w:val="22"/>
                <w:lang w:eastAsia="en-US"/>
              </w:rPr>
              <w:t>119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1277DF" w:rsidP="006A7534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3260,5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 w:rsidP="006A7534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 w:rsidRPr="00BE03DF">
              <w:rPr>
                <w:lang w:eastAsia="en-US"/>
              </w:rPr>
              <w:t>31</w:t>
            </w:r>
            <w:r w:rsidR="006A7534" w:rsidRPr="00BE03DF">
              <w:rPr>
                <w:lang w:eastAsia="en-US"/>
              </w:rPr>
              <w:t>4</w:t>
            </w:r>
            <w:r w:rsidRPr="00BE03DF">
              <w:rPr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 w:rsidP="006A7534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 w:rsidRPr="00BE03DF">
              <w:rPr>
                <w:sz w:val="22"/>
                <w:szCs w:val="22"/>
                <w:lang w:eastAsia="en-US"/>
              </w:rPr>
              <w:t>+1</w:t>
            </w:r>
            <w:r w:rsidR="001277DF">
              <w:rPr>
                <w:sz w:val="22"/>
                <w:szCs w:val="22"/>
                <w:lang w:eastAsia="en-US"/>
              </w:rPr>
              <w:t>19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 w:rsidP="006A7534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 w:rsidRPr="00BE03DF">
              <w:rPr>
                <w:sz w:val="22"/>
                <w:szCs w:val="22"/>
                <w:lang w:eastAsia="en-US"/>
              </w:rPr>
              <w:t>3</w:t>
            </w:r>
            <w:r w:rsidR="001277DF">
              <w:rPr>
                <w:sz w:val="22"/>
                <w:szCs w:val="22"/>
                <w:lang w:eastAsia="en-US"/>
              </w:rPr>
              <w:t>260,5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 w:rsidP="006A7534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  <w:r w:rsidR="006A7534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 w:rsidP="006A7534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1</w:t>
            </w:r>
            <w:r w:rsidR="001277DF">
              <w:rPr>
                <w:b/>
                <w:sz w:val="22"/>
                <w:szCs w:val="22"/>
                <w:lang w:eastAsia="en-US"/>
              </w:rPr>
              <w:t>19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 w:rsidP="001277DF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CF197B">
              <w:rPr>
                <w:b/>
                <w:sz w:val="22"/>
                <w:szCs w:val="22"/>
                <w:lang w:eastAsia="en-US"/>
              </w:rPr>
              <w:t>2</w:t>
            </w:r>
            <w:r w:rsidR="001277DF">
              <w:rPr>
                <w:b/>
                <w:sz w:val="22"/>
                <w:szCs w:val="22"/>
                <w:lang w:eastAsia="en-US"/>
              </w:rPr>
              <w:t>60</w:t>
            </w:r>
            <w:r>
              <w:rPr>
                <w:b/>
                <w:sz w:val="22"/>
                <w:szCs w:val="22"/>
                <w:lang w:eastAsia="en-US"/>
              </w:rPr>
              <w:t>,</w:t>
            </w:r>
            <w:r w:rsidR="001277DF">
              <w:rPr>
                <w:b/>
                <w:sz w:val="22"/>
                <w:szCs w:val="22"/>
                <w:lang w:eastAsia="en-US"/>
              </w:rPr>
              <w:t>5</w:t>
            </w:r>
          </w:p>
        </w:tc>
      </w:tr>
      <w:tr w:rsidR="004B4451" w:rsidTr="000B7AAF">
        <w:trPr>
          <w:trHeight w:val="540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функций  бюджет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 w:rsidP="00CF197B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 w:rsidRPr="00BE03DF">
              <w:rPr>
                <w:lang w:eastAsia="en-US"/>
              </w:rPr>
              <w:t>31</w:t>
            </w:r>
            <w:r w:rsidR="00CF197B" w:rsidRPr="00BE03DF">
              <w:rPr>
                <w:lang w:eastAsia="en-US"/>
              </w:rPr>
              <w:t>4</w:t>
            </w:r>
            <w:r w:rsidRPr="00BE03DF">
              <w:rPr>
                <w:lang w:eastAsia="en-US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 w:rsidP="001277DF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 w:rsidRPr="00BE03DF">
              <w:rPr>
                <w:sz w:val="22"/>
                <w:szCs w:val="22"/>
                <w:lang w:eastAsia="en-US"/>
              </w:rPr>
              <w:t>+1</w:t>
            </w:r>
            <w:r w:rsidR="001277DF">
              <w:rPr>
                <w:sz w:val="22"/>
                <w:szCs w:val="22"/>
                <w:lang w:eastAsia="en-US"/>
              </w:rPr>
              <w:t>19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 w:rsidP="001277DF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 w:rsidRPr="00BE03DF">
              <w:rPr>
                <w:sz w:val="22"/>
                <w:szCs w:val="22"/>
                <w:lang w:eastAsia="en-US"/>
              </w:rPr>
              <w:t>3</w:t>
            </w:r>
            <w:r w:rsidR="00CF197B" w:rsidRPr="00BE03DF">
              <w:rPr>
                <w:sz w:val="22"/>
                <w:szCs w:val="22"/>
                <w:lang w:eastAsia="en-US"/>
              </w:rPr>
              <w:t>2</w:t>
            </w:r>
            <w:r w:rsidR="001277DF">
              <w:rPr>
                <w:sz w:val="22"/>
                <w:szCs w:val="22"/>
                <w:lang w:eastAsia="en-US"/>
              </w:rPr>
              <w:t>60</w:t>
            </w:r>
            <w:r w:rsidRPr="00BE03DF">
              <w:rPr>
                <w:sz w:val="22"/>
                <w:szCs w:val="22"/>
                <w:lang w:eastAsia="en-US"/>
              </w:rPr>
              <w:t>,</w:t>
            </w:r>
            <w:r w:rsidR="001277DF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еспечение деятельности 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 w:rsidP="00CF197B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CF197B">
              <w:rPr>
                <w:b/>
                <w:sz w:val="22"/>
                <w:szCs w:val="22"/>
                <w:lang w:eastAsia="en-US"/>
              </w:rPr>
              <w:t>6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3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 w:rsidRPr="00BE03DF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Pr="00BE03DF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 w:rsidRPr="00BE03DF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 w:rsidRPr="00BE03DF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Pr="00BE03DF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BE03DF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 w:rsidRPr="00BE03DF"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и управление  в сфере установленных функций органов государственной власти субъектов Российской 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 w:rsidP="00CF197B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CF197B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>339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редседатель контрольно-счётной палаты муниципального образования и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его заместит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2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 w:rsidP="00CF197B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  <w:r w:rsidR="00CF197B">
              <w:rPr>
                <w:b/>
                <w:sz w:val="22"/>
                <w:szCs w:val="22"/>
                <w:lang w:eastAsia="en-US"/>
              </w:rPr>
              <w:t>3</w:t>
            </w: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9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 w:rsidP="00CF197B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CF197B">
              <w:rPr>
                <w:sz w:val="22"/>
                <w:szCs w:val="22"/>
                <w:lang w:eastAsia="en-US"/>
              </w:rPr>
              <w:t>3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ервные 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ервные 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CF197B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CF197B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0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ругие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CF197B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CF197B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-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CF197B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881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ализация государственных  функций, связанных с обще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9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CF197B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-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CF197B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881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CF197B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-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CF197B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881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CF197B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-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CF197B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881</w:t>
            </w:r>
          </w:p>
        </w:tc>
      </w:tr>
      <w:tr w:rsidR="00CF197B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9314C2" w:rsidP="009314C2">
            <w:pPr>
              <w:spacing w:line="240" w:lineRule="atLeast"/>
              <w:rPr>
                <w:b/>
                <w:lang w:eastAsia="en-US"/>
              </w:rPr>
            </w:pPr>
            <w:r w:rsidRPr="009314C2">
              <w:rPr>
                <w:b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9314C2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9314C2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9314C2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9314C2">
              <w:rPr>
                <w:b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CF197B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CF197B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CF197B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9314C2" w:rsidRDefault="009314C2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 w:rsidRPr="009314C2">
              <w:rPr>
                <w:rFonts w:cs="Times New Roman"/>
                <w:b/>
                <w:sz w:val="22"/>
                <w:szCs w:val="22"/>
                <w:lang w:eastAsia="en-US"/>
              </w:rPr>
              <w:t>+983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9314C2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983,1</w:t>
            </w:r>
          </w:p>
        </w:tc>
      </w:tr>
      <w:tr w:rsidR="00CF197B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532D65" w:rsidP="00532D65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рож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532D65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532D65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532D65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CF197B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CF197B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9314C2" w:rsidRDefault="009314C2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+983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9314C2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sz w:val="22"/>
                <w:szCs w:val="22"/>
                <w:lang w:eastAsia="en-US"/>
              </w:rPr>
              <w:t>983,1</w:t>
            </w:r>
          </w:p>
        </w:tc>
      </w:tr>
      <w:tr w:rsidR="00CF197B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532D65" w:rsidP="00532D65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держка  дорожного 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532D65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532D65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532D65" w:rsidP="00B46A73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0</w:t>
            </w:r>
            <w:r w:rsidR="00B46A73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CF197B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CF197B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9314C2" w:rsidRDefault="009314C2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+983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9314C2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983,1</w:t>
            </w:r>
          </w:p>
        </w:tc>
      </w:tr>
      <w:tr w:rsidR="00CF197B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532D65" w:rsidP="00532D65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юджетные  инвестиц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532D65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532D65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532D65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532D65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CF197B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7B" w:rsidRPr="009314C2" w:rsidRDefault="009314C2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+983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7B" w:rsidRPr="009314C2" w:rsidRDefault="009314C2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983,1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9314C2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6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 w:rsidP="009314C2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  <w:r w:rsidR="009314C2">
              <w:rPr>
                <w:b/>
                <w:sz w:val="22"/>
                <w:szCs w:val="22"/>
                <w:lang w:eastAsia="en-US"/>
              </w:rPr>
              <w:t>65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 w:rsidP="009314C2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1</w:t>
            </w:r>
            <w:r w:rsidR="009314C2">
              <w:rPr>
                <w:b/>
                <w:sz w:val="22"/>
                <w:szCs w:val="22"/>
                <w:lang w:eastAsia="en-US"/>
              </w:rPr>
              <w:t>75,2</w:t>
            </w:r>
          </w:p>
        </w:tc>
      </w:tr>
      <w:tr w:rsidR="004B4451" w:rsidTr="000B7AAF">
        <w:trPr>
          <w:trHeight w:val="215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9314C2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110,</w:t>
            </w:r>
            <w:r w:rsidR="004B4451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9314C2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+65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 w:rsidP="009314C2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1</w:t>
            </w:r>
            <w:r w:rsidR="009314C2">
              <w:rPr>
                <w:b/>
                <w:sz w:val="22"/>
                <w:szCs w:val="22"/>
                <w:lang w:eastAsia="en-US"/>
              </w:rPr>
              <w:t>75</w:t>
            </w:r>
            <w:r>
              <w:rPr>
                <w:b/>
                <w:sz w:val="22"/>
                <w:szCs w:val="22"/>
                <w:lang w:eastAsia="en-US"/>
              </w:rPr>
              <w:t>,</w:t>
            </w:r>
            <w:r w:rsidR="009314C2">
              <w:rPr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4B4451" w:rsidTr="000B7AAF">
        <w:trPr>
          <w:trHeight w:val="219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57</w:t>
            </w:r>
          </w:p>
        </w:tc>
      </w:tr>
      <w:tr w:rsidR="004B4451" w:rsidTr="000B7AAF">
        <w:trPr>
          <w:trHeight w:val="290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функции  бюджет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7</w:t>
            </w:r>
          </w:p>
        </w:tc>
      </w:tr>
      <w:tr w:rsidR="004B4451" w:rsidTr="000B7AAF">
        <w:trPr>
          <w:trHeight w:val="480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держание автомобильных 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0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 w:rsidP="009314C2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9314C2">
              <w:rPr>
                <w:b/>
                <w:sz w:val="22"/>
                <w:szCs w:val="22"/>
                <w:lang w:eastAsia="en-US"/>
              </w:rPr>
              <w:t>5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 w:rsidP="009314C2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  <w:r w:rsidR="009314C2">
              <w:rPr>
                <w:b/>
                <w:sz w:val="22"/>
                <w:szCs w:val="22"/>
                <w:lang w:eastAsia="en-US"/>
              </w:rPr>
              <w:t>65</w:t>
            </w:r>
            <w:r>
              <w:rPr>
                <w:b/>
                <w:sz w:val="22"/>
                <w:szCs w:val="22"/>
                <w:lang w:eastAsia="en-US"/>
              </w:rPr>
              <w:t>,6</w:t>
            </w:r>
          </w:p>
        </w:tc>
      </w:tr>
      <w:tr w:rsidR="004B4451" w:rsidTr="000B7AAF">
        <w:trPr>
          <w:trHeight w:val="167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функций  бюджет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 w:rsidP="009314C2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9314C2">
              <w:rPr>
                <w:sz w:val="22"/>
                <w:szCs w:val="22"/>
                <w:lang w:eastAsia="en-US"/>
              </w:rPr>
              <w:t>565</w:t>
            </w:r>
            <w:r>
              <w:rPr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 w:rsidP="009314C2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9314C2">
              <w:rPr>
                <w:sz w:val="22"/>
                <w:szCs w:val="22"/>
                <w:lang w:eastAsia="en-US"/>
              </w:rPr>
              <w:t>65</w:t>
            </w:r>
            <w:r>
              <w:rPr>
                <w:sz w:val="22"/>
                <w:szCs w:val="22"/>
                <w:lang w:eastAsia="en-US"/>
              </w:rPr>
              <w:t>,6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функций  бюджет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0B7AAF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 w:rsidRPr="000B7AAF">
              <w:rPr>
                <w:b/>
                <w:sz w:val="22"/>
                <w:szCs w:val="22"/>
                <w:lang w:eastAsia="en-US"/>
              </w:rPr>
              <w:t>Прочие  мероприятия  по благоустройству</w:t>
            </w:r>
          </w:p>
          <w:p w:rsidR="004B4451" w:rsidRPr="000B7AAF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 w:rsidRPr="000B7AAF">
              <w:rPr>
                <w:b/>
                <w:sz w:val="22"/>
                <w:szCs w:val="22"/>
                <w:lang w:eastAsia="en-US"/>
              </w:rPr>
              <w:t>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0B7AAF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 w:rsidRPr="000B7AAF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0B7AAF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 w:rsidRPr="000B7AAF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0B7AAF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 w:rsidRPr="000B7AAF">
              <w:rPr>
                <w:b/>
                <w:sz w:val="22"/>
                <w:szCs w:val="22"/>
                <w:lang w:eastAsia="en-US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Pr="000B7AAF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0B7AAF" w:rsidRDefault="004B4451" w:rsidP="009314C2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 w:rsidRPr="000B7AAF">
              <w:rPr>
                <w:b/>
                <w:sz w:val="22"/>
                <w:szCs w:val="22"/>
                <w:lang w:eastAsia="en-US"/>
              </w:rPr>
              <w:t>34</w:t>
            </w:r>
            <w:r w:rsidR="009314C2" w:rsidRPr="000B7AAF">
              <w:rPr>
                <w:b/>
                <w:sz w:val="22"/>
                <w:szCs w:val="22"/>
                <w:lang w:eastAsia="en-US"/>
              </w:rPr>
              <w:t>37</w:t>
            </w:r>
            <w:r w:rsidRPr="000B7AAF">
              <w:rPr>
                <w:b/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0B7AAF" w:rsidRDefault="009314C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B7A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65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0B7AAF" w:rsidRDefault="009314C2" w:rsidP="009314C2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 w:rsidRPr="000B7AAF">
              <w:rPr>
                <w:b/>
                <w:sz w:val="22"/>
                <w:szCs w:val="22"/>
                <w:lang w:eastAsia="en-US"/>
              </w:rPr>
              <w:t>3502,6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функций   бюджет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 w:rsidP="009314C2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  <w:r w:rsidR="009314C2">
              <w:rPr>
                <w:sz w:val="22"/>
                <w:szCs w:val="22"/>
                <w:lang w:eastAsia="en-US"/>
              </w:rPr>
              <w:t>37</w:t>
            </w:r>
            <w:r>
              <w:rPr>
                <w:sz w:val="22"/>
                <w:szCs w:val="22"/>
                <w:lang w:eastAsia="en-US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9314C2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  <w:r w:rsidR="00444B3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5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 w:rsidP="00444B3E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  <w:r w:rsidR="00444B3E">
              <w:rPr>
                <w:sz w:val="22"/>
                <w:szCs w:val="22"/>
                <w:lang w:eastAsia="en-US"/>
              </w:rPr>
              <w:t>02,6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 Орловской области от 26.01.2007 г.  № 655-ОЗ «О наказах избирателей  депутатам Орловского областного Совета народных депута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0B7AAF" w:rsidP="000B7AA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функций  бюджет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0B7AAF" w:rsidP="000B7AAF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циальная 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1277DF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+1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  <w:r w:rsidR="001277DF">
              <w:rPr>
                <w:b/>
                <w:sz w:val="22"/>
                <w:szCs w:val="22"/>
                <w:lang w:eastAsia="en-US"/>
              </w:rPr>
              <w:t>3,4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нсионное 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1277DF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+1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  <w:r w:rsidR="001277DF">
              <w:rPr>
                <w:b/>
                <w:sz w:val="22"/>
                <w:szCs w:val="22"/>
                <w:lang w:eastAsia="en-US"/>
              </w:rPr>
              <w:t>3,4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латы к пенсиям, дополнительное</w:t>
            </w:r>
          </w:p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нсионное 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1277DF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+1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1277DF">
              <w:rPr>
                <w:sz w:val="22"/>
                <w:szCs w:val="22"/>
                <w:lang w:eastAsia="en-US"/>
              </w:rPr>
              <w:t>3,4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латы к  пенсиям государственных служащих субъектов  Российской Федерации 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1277DF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+1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1277DF">
              <w:rPr>
                <w:sz w:val="22"/>
                <w:szCs w:val="22"/>
                <w:lang w:eastAsia="en-US"/>
              </w:rPr>
              <w:t>3,4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ые 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1277DF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+1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 w:rsidP="001277DF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1277DF">
              <w:rPr>
                <w:sz w:val="22"/>
                <w:szCs w:val="22"/>
                <w:lang w:eastAsia="en-US"/>
              </w:rPr>
              <w:t>3,4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ая культура и 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культурно-оздоровительная работа</w:t>
            </w:r>
          </w:p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функций  бюджет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Default="004B4451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4B4451" w:rsidTr="000B7AAF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0B7AAF" w:rsidRDefault="004B4451">
            <w:pPr>
              <w:spacing w:line="240" w:lineRule="atLeast"/>
              <w:rPr>
                <w:rFonts w:cs="Times New Roman"/>
                <w:b/>
                <w:bCs/>
                <w:lang w:eastAsia="en-US"/>
              </w:rPr>
            </w:pPr>
            <w:r w:rsidRPr="000B7AAF">
              <w:rPr>
                <w:b/>
                <w:bCs/>
                <w:sz w:val="22"/>
                <w:szCs w:val="22"/>
                <w:lang w:eastAsia="en-US"/>
              </w:rPr>
              <w:t>И Т О Г 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Pr="000B7AAF" w:rsidRDefault="004B4451">
            <w:pPr>
              <w:spacing w:line="240" w:lineRule="atLeast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Pr="000B7AAF" w:rsidRDefault="004B4451">
            <w:pPr>
              <w:spacing w:line="240" w:lineRule="atLeast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Pr="000B7AAF" w:rsidRDefault="004B4451">
            <w:pPr>
              <w:spacing w:line="240" w:lineRule="atLeast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51" w:rsidRPr="000B7AAF" w:rsidRDefault="004B4451">
            <w:pPr>
              <w:spacing w:line="240" w:lineRule="atLeast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0B7AAF" w:rsidRDefault="004B4451" w:rsidP="000B7AAF">
            <w:pPr>
              <w:spacing w:line="240" w:lineRule="atLeast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0B7AAF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0B7AAF" w:rsidRPr="000B7AAF">
              <w:rPr>
                <w:b/>
                <w:bCs/>
                <w:sz w:val="22"/>
                <w:szCs w:val="22"/>
                <w:lang w:eastAsia="en-US"/>
              </w:rPr>
              <w:t>1120,</w:t>
            </w:r>
            <w:r w:rsidRPr="000B7AAF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0B7AAF" w:rsidRDefault="000B7AAF" w:rsidP="001277DF">
            <w:pPr>
              <w:spacing w:line="240" w:lineRule="atLeast"/>
              <w:jc w:val="both"/>
              <w:rPr>
                <w:rFonts w:cs="Times New Roman"/>
                <w:b/>
                <w:bCs/>
                <w:lang w:eastAsia="en-US"/>
              </w:rPr>
            </w:pPr>
            <w:r w:rsidRPr="000B7AAF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+</w:t>
            </w:r>
            <w:r w:rsidR="001277DF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1139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51" w:rsidRPr="000B7AAF" w:rsidRDefault="004B4451" w:rsidP="001277DF">
            <w:pPr>
              <w:spacing w:line="240" w:lineRule="atLeast"/>
              <w:jc w:val="center"/>
              <w:rPr>
                <w:rFonts w:cs="Times New Roman"/>
                <w:b/>
                <w:bCs/>
                <w:lang w:eastAsia="en-US"/>
              </w:rPr>
            </w:pPr>
            <w:r w:rsidRPr="000B7AAF">
              <w:rPr>
                <w:b/>
                <w:bCs/>
                <w:sz w:val="22"/>
                <w:szCs w:val="22"/>
                <w:lang w:eastAsia="en-US"/>
              </w:rPr>
              <w:t>12</w:t>
            </w:r>
            <w:r w:rsidR="000B7AAF" w:rsidRPr="000B7AAF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1277DF">
              <w:rPr>
                <w:b/>
                <w:bCs/>
                <w:sz w:val="22"/>
                <w:szCs w:val="22"/>
                <w:lang w:eastAsia="en-US"/>
              </w:rPr>
              <w:t>60</w:t>
            </w:r>
            <w:r w:rsidRPr="000B7AAF">
              <w:rPr>
                <w:b/>
                <w:bCs/>
                <w:sz w:val="22"/>
                <w:szCs w:val="22"/>
                <w:lang w:eastAsia="en-US"/>
              </w:rPr>
              <w:t>,</w:t>
            </w:r>
            <w:r w:rsidR="001277DF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</w:tr>
    </w:tbl>
    <w:p w:rsidR="00FE4557" w:rsidRDefault="00FE4557" w:rsidP="004B4451">
      <w:pPr>
        <w:rPr>
          <w:sz w:val="22"/>
          <w:szCs w:val="22"/>
        </w:rPr>
      </w:pPr>
    </w:p>
    <w:p w:rsidR="00FE4557" w:rsidRDefault="00FE4557" w:rsidP="004B4451">
      <w:pPr>
        <w:rPr>
          <w:sz w:val="22"/>
          <w:szCs w:val="22"/>
        </w:rPr>
      </w:pPr>
    </w:p>
    <w:p w:rsidR="00FE4557" w:rsidRDefault="00FE4557" w:rsidP="004B4451">
      <w:pPr>
        <w:rPr>
          <w:sz w:val="22"/>
          <w:szCs w:val="22"/>
        </w:rPr>
      </w:pPr>
    </w:p>
    <w:p w:rsidR="00FE4557" w:rsidRDefault="00FE4557" w:rsidP="00FE4557">
      <w:pPr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XSpec="right" w:tblpY="153"/>
        <w:tblW w:w="0" w:type="auto"/>
        <w:tblLayout w:type="fixed"/>
        <w:tblLook w:val="04A0"/>
      </w:tblPr>
      <w:tblGrid>
        <w:gridCol w:w="4969"/>
      </w:tblGrid>
      <w:tr w:rsidR="00FE4557" w:rsidTr="008B0720">
        <w:trPr>
          <w:trHeight w:val="723"/>
        </w:trPr>
        <w:tc>
          <w:tcPr>
            <w:tcW w:w="4969" w:type="dxa"/>
            <w:hideMark/>
          </w:tcPr>
          <w:p w:rsidR="00FE4557" w:rsidRDefault="00FE4557" w:rsidP="008B0720">
            <w:pPr>
              <w:spacing w:line="240" w:lineRule="atLeast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     Приложение №3                                                           </w:t>
            </w:r>
          </w:p>
          <w:p w:rsidR="00FE4557" w:rsidRDefault="00FE4557" w:rsidP="008B0720">
            <w:pPr>
              <w:spacing w:line="240" w:lineRule="atLeast"/>
              <w:rPr>
                <w:lang w:eastAsia="en-US" w:bidi="ar-SA"/>
              </w:rPr>
            </w:pPr>
            <w:r>
              <w:rPr>
                <w:sz w:val="22"/>
                <w:szCs w:val="22"/>
                <w:lang w:eastAsia="en-US"/>
              </w:rPr>
              <w:t xml:space="preserve">     к Решению Колпнянского поселкового Совета      </w:t>
            </w:r>
          </w:p>
          <w:p w:rsidR="00FE4557" w:rsidRDefault="00FE4557" w:rsidP="008B0720">
            <w:pPr>
              <w:spacing w:line="240" w:lineRule="atLeast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народных депутатов № 85/32-2 от 29.102013г.</w:t>
            </w:r>
          </w:p>
        </w:tc>
      </w:tr>
    </w:tbl>
    <w:p w:rsidR="00FE4557" w:rsidRDefault="00FE4557" w:rsidP="00FE4557">
      <w:pPr>
        <w:spacing w:line="240" w:lineRule="atLeast"/>
        <w:rPr>
          <w:sz w:val="22"/>
          <w:szCs w:val="22"/>
        </w:rPr>
      </w:pPr>
    </w:p>
    <w:p w:rsidR="00FE4557" w:rsidRDefault="00FE4557" w:rsidP="00FE4557">
      <w:pPr>
        <w:spacing w:line="240" w:lineRule="atLeast"/>
        <w:rPr>
          <w:b/>
          <w:bCs/>
          <w:sz w:val="22"/>
          <w:szCs w:val="22"/>
        </w:rPr>
      </w:pPr>
    </w:p>
    <w:p w:rsidR="00FE4557" w:rsidRDefault="00FE4557" w:rsidP="00FE4557">
      <w:pPr>
        <w:spacing w:line="240" w:lineRule="atLeast"/>
        <w:rPr>
          <w:b/>
          <w:bCs/>
          <w:sz w:val="22"/>
          <w:szCs w:val="22"/>
          <w:lang w:bidi="ar-SA"/>
        </w:rPr>
      </w:pPr>
    </w:p>
    <w:p w:rsidR="00FE4557" w:rsidRDefault="00FE4557" w:rsidP="007B56DF">
      <w:pPr>
        <w:spacing w:line="240" w:lineRule="atLeast"/>
        <w:rPr>
          <w:b/>
          <w:bCs/>
          <w:sz w:val="22"/>
          <w:szCs w:val="22"/>
        </w:rPr>
      </w:pPr>
    </w:p>
    <w:p w:rsidR="00FE4557" w:rsidRDefault="00FE4557" w:rsidP="00FE4557">
      <w:pPr>
        <w:spacing w:line="24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О бюджете муниципального     образования </w:t>
      </w:r>
      <w:r>
        <w:rPr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поселок  городского типа Колпна  Колпнянского  района Орловской  области на 2013 год и     на плановый период</w:t>
      </w:r>
    </w:p>
    <w:p w:rsidR="00FE4557" w:rsidRDefault="00FE4557" w:rsidP="00FE4557">
      <w:pPr>
        <w:spacing w:line="24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2014 и 2015 годов»</w:t>
      </w:r>
    </w:p>
    <w:p w:rsidR="00FE4557" w:rsidRDefault="00FE4557" w:rsidP="00FE4557">
      <w:pPr>
        <w:spacing w:line="24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 структура расходов бюджета  муниципального образования </w:t>
      </w:r>
      <w:r>
        <w:rPr>
          <w:bCs/>
          <w:sz w:val="22"/>
          <w:szCs w:val="22"/>
        </w:rPr>
        <w:t>-</w:t>
      </w:r>
    </w:p>
    <w:p w:rsidR="00FE4557" w:rsidRDefault="00FE4557" w:rsidP="00FE4557">
      <w:pPr>
        <w:spacing w:line="24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селок городского типа Колпна на 2013 год</w:t>
      </w:r>
    </w:p>
    <w:p w:rsidR="00FE4557" w:rsidRDefault="00FE4557" w:rsidP="00FE4557">
      <w:pPr>
        <w:spacing w:line="240" w:lineRule="atLeast"/>
        <w:jc w:val="center"/>
        <w:rPr>
          <w:b/>
          <w:bCs/>
          <w:sz w:val="22"/>
          <w:szCs w:val="22"/>
        </w:rPr>
      </w:pPr>
    </w:p>
    <w:tbl>
      <w:tblPr>
        <w:tblW w:w="10920" w:type="dxa"/>
        <w:tblInd w:w="-459" w:type="dxa"/>
        <w:tblLayout w:type="fixed"/>
        <w:tblLook w:val="01E0"/>
      </w:tblPr>
      <w:tblGrid>
        <w:gridCol w:w="4255"/>
        <w:gridCol w:w="567"/>
        <w:gridCol w:w="567"/>
        <w:gridCol w:w="567"/>
        <w:gridCol w:w="992"/>
        <w:gridCol w:w="567"/>
        <w:gridCol w:w="1135"/>
        <w:gridCol w:w="1135"/>
        <w:gridCol w:w="1135"/>
      </w:tblGrid>
      <w:tr w:rsidR="00FE4557" w:rsidTr="008B0720">
        <w:trPr>
          <w:trHeight w:val="30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ды  классификации  расходов 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  <w:p w:rsidR="00FE4557" w:rsidRDefault="00FE4557" w:rsidP="008B0720">
            <w:pPr>
              <w:spacing w:line="240" w:lineRule="atLeast"/>
              <w:jc w:val="center"/>
              <w:rPr>
                <w:lang w:eastAsia="en-US" w:bidi="ar-SA"/>
              </w:rPr>
            </w:pPr>
            <w:r>
              <w:rPr>
                <w:sz w:val="22"/>
                <w:szCs w:val="22"/>
                <w:lang w:eastAsia="en-US"/>
              </w:rPr>
              <w:t>Сумма</w:t>
            </w:r>
          </w:p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прав-ки </w:t>
            </w:r>
          </w:p>
          <w:p w:rsidR="00FE4557" w:rsidRDefault="00FE4557" w:rsidP="008B0720">
            <w:pPr>
              <w:spacing w:line="240" w:lineRule="atLeast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+, -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</w:t>
            </w:r>
          </w:p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ыс. руб.)</w:t>
            </w:r>
          </w:p>
        </w:tc>
      </w:tr>
      <w:tr w:rsidR="00FE4557" w:rsidTr="008B0720">
        <w:trPr>
          <w:trHeight w:val="24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7" w:rsidRDefault="00FE4557" w:rsidP="008B0720">
            <w:pPr>
              <w:rPr>
                <w:rFonts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7" w:rsidRDefault="00FE4557" w:rsidP="008B0720">
            <w:pPr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7" w:rsidRDefault="00FE4557" w:rsidP="008B0720">
            <w:pPr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57" w:rsidRDefault="00FE4557" w:rsidP="008B0720">
            <w:pPr>
              <w:rPr>
                <w:rFonts w:cs="Times New Roman"/>
                <w:lang w:eastAsia="en-US"/>
              </w:rPr>
            </w:pP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нтрольно-счётная палата п. Колп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3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государственные 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3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 деятельности финансовых, налоговых  и таможенных органов и органов финансового </w:t>
            </w:r>
          </w:p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9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дминистрация посёлка Колп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76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76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0757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+1139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11897,2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государственные 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4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+90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555,5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ункционирование  высшего должностного  лица субъекта  Российской  федерации 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404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0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4</w:t>
            </w:r>
          </w:p>
        </w:tc>
      </w:tr>
      <w:tr w:rsidR="00FE4557" w:rsidTr="008B0720">
        <w:trPr>
          <w:trHeight w:val="3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Гла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404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 функций  бюджетными 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4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ункционирование  Правительства  Российской  Федерации, высших исполнительных органов государственной власти субъектов  Российской  Федерации, местных 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60,5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ство и управление в сфере установленных  функций органов государственной власти субъектов </w:t>
            </w:r>
            <w:r>
              <w:rPr>
                <w:sz w:val="22"/>
                <w:szCs w:val="22"/>
                <w:lang w:eastAsia="en-US"/>
              </w:rPr>
              <w:lastRenderedPageBreak/>
              <w:t>Российской  Федерации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60,5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260,5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 функций  бюджетными 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1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+1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60,5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ервные 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tabs>
                <w:tab w:val="left" w:pos="1425"/>
              </w:tabs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ругие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881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ализация  государственных  функций, связанных с общественным 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9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881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881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функций бюджетными 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881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76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76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76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+9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983,1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орож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76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76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+9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983,1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держка дорожного 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76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+9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983,1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ные 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76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+9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983,1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6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+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6175,2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6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175,2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57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функции  бюджетными 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7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0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76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65,6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функций бюджетными 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76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65,6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0</w:t>
            </w:r>
          </w:p>
        </w:tc>
      </w:tr>
      <w:tr w:rsidR="00FE4557" w:rsidTr="008B0720">
        <w:trPr>
          <w:trHeight w:val="2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функций бюджетами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4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+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502,6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функций бюджетными 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2,6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кон Орловской области от 26.01.2007 г.  № 655-ОЗ «О наказах избирателей  депутатам Орловского областного Совета народных депута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76" w:lineRule="auto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циальная 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+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3,4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+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3,4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+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,4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+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,4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полнение функций бюджетными 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29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FE4557" w:rsidTr="008B0720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 Т О Г 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11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+11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557" w:rsidRDefault="00FE4557" w:rsidP="008B0720">
            <w:pPr>
              <w:spacing w:line="240" w:lineRule="atLeast"/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2260,2</w:t>
            </w:r>
          </w:p>
        </w:tc>
      </w:tr>
    </w:tbl>
    <w:p w:rsidR="00FE4557" w:rsidRDefault="004B4451" w:rsidP="004B445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</w:t>
      </w:r>
    </w:p>
    <w:p w:rsidR="00FE4557" w:rsidRDefault="00FE4557" w:rsidP="004B4451"/>
    <w:p w:rsidR="004B4451" w:rsidRDefault="004B4451" w:rsidP="004B4451">
      <w:r>
        <w:t xml:space="preserve">                                      </w:t>
      </w:r>
      <w:r w:rsidR="003F2FD5">
        <w:t xml:space="preserve">                                     </w:t>
      </w:r>
      <w:r w:rsidR="00031B6C">
        <w:t xml:space="preserve"> </w:t>
      </w:r>
    </w:p>
    <w:sectPr w:rsidR="004B4451" w:rsidSect="00FE4557">
      <w:pgSz w:w="11906" w:h="16838"/>
      <w:pgMar w:top="289" w:right="284" w:bottom="295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ACD" w:rsidRDefault="008C0ACD" w:rsidP="00AB3078">
      <w:r>
        <w:separator/>
      </w:r>
    </w:p>
  </w:endnote>
  <w:endnote w:type="continuationSeparator" w:id="1">
    <w:p w:rsidR="008C0ACD" w:rsidRDefault="008C0ACD" w:rsidP="00AB3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ACD" w:rsidRDefault="008C0ACD" w:rsidP="00AB3078">
      <w:r>
        <w:separator/>
      </w:r>
    </w:p>
  </w:footnote>
  <w:footnote w:type="continuationSeparator" w:id="1">
    <w:p w:rsidR="008C0ACD" w:rsidRDefault="008C0ACD" w:rsidP="00AB30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078"/>
    <w:rsid w:val="00031B6C"/>
    <w:rsid w:val="000B7AAF"/>
    <w:rsid w:val="000D7098"/>
    <w:rsid w:val="000F263E"/>
    <w:rsid w:val="0012138A"/>
    <w:rsid w:val="001277DF"/>
    <w:rsid w:val="00135160"/>
    <w:rsid w:val="00214B3B"/>
    <w:rsid w:val="0025290B"/>
    <w:rsid w:val="00295EE9"/>
    <w:rsid w:val="002B19EF"/>
    <w:rsid w:val="002B377D"/>
    <w:rsid w:val="00320F2E"/>
    <w:rsid w:val="00341B0B"/>
    <w:rsid w:val="00351CA6"/>
    <w:rsid w:val="003F2FD5"/>
    <w:rsid w:val="00432B98"/>
    <w:rsid w:val="00444B3E"/>
    <w:rsid w:val="00491ECF"/>
    <w:rsid w:val="004A4028"/>
    <w:rsid w:val="004A5621"/>
    <w:rsid w:val="004B4451"/>
    <w:rsid w:val="00512730"/>
    <w:rsid w:val="00532D65"/>
    <w:rsid w:val="00556248"/>
    <w:rsid w:val="00582CA4"/>
    <w:rsid w:val="005C3A17"/>
    <w:rsid w:val="005F4F48"/>
    <w:rsid w:val="005F5FE2"/>
    <w:rsid w:val="00614017"/>
    <w:rsid w:val="006266AD"/>
    <w:rsid w:val="006A7534"/>
    <w:rsid w:val="006B7EC4"/>
    <w:rsid w:val="006C55E2"/>
    <w:rsid w:val="00733597"/>
    <w:rsid w:val="00753A8B"/>
    <w:rsid w:val="00771A47"/>
    <w:rsid w:val="0079468F"/>
    <w:rsid w:val="007B56DF"/>
    <w:rsid w:val="007E1E86"/>
    <w:rsid w:val="0080130A"/>
    <w:rsid w:val="008B1A70"/>
    <w:rsid w:val="008C0ACD"/>
    <w:rsid w:val="008C457D"/>
    <w:rsid w:val="008F0FB3"/>
    <w:rsid w:val="00916F11"/>
    <w:rsid w:val="009314C2"/>
    <w:rsid w:val="00945A06"/>
    <w:rsid w:val="009970F3"/>
    <w:rsid w:val="009D5368"/>
    <w:rsid w:val="00A10232"/>
    <w:rsid w:val="00A462C5"/>
    <w:rsid w:val="00AB3078"/>
    <w:rsid w:val="00AB4070"/>
    <w:rsid w:val="00B01E0A"/>
    <w:rsid w:val="00B46A73"/>
    <w:rsid w:val="00B80454"/>
    <w:rsid w:val="00BE03DF"/>
    <w:rsid w:val="00C4137F"/>
    <w:rsid w:val="00CF0910"/>
    <w:rsid w:val="00CF197B"/>
    <w:rsid w:val="00D837B6"/>
    <w:rsid w:val="00DF062F"/>
    <w:rsid w:val="00DF522E"/>
    <w:rsid w:val="00E1379C"/>
    <w:rsid w:val="00E94B80"/>
    <w:rsid w:val="00E977CC"/>
    <w:rsid w:val="00EA6E66"/>
    <w:rsid w:val="00EB3BF8"/>
    <w:rsid w:val="00ED1947"/>
    <w:rsid w:val="00EE186E"/>
    <w:rsid w:val="00F054B9"/>
    <w:rsid w:val="00F2673B"/>
    <w:rsid w:val="00F55D0D"/>
    <w:rsid w:val="00FC1D54"/>
    <w:rsid w:val="00FE4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7D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ru-RU"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307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B3078"/>
  </w:style>
  <w:style w:type="paragraph" w:styleId="a5">
    <w:name w:val="footer"/>
    <w:basedOn w:val="a"/>
    <w:link w:val="a6"/>
    <w:uiPriority w:val="99"/>
    <w:semiHidden/>
    <w:unhideWhenUsed/>
    <w:rsid w:val="00AB3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3078"/>
  </w:style>
  <w:style w:type="paragraph" w:styleId="a7">
    <w:name w:val="Balloon Text"/>
    <w:basedOn w:val="a"/>
    <w:link w:val="a8"/>
    <w:uiPriority w:val="99"/>
    <w:semiHidden/>
    <w:unhideWhenUsed/>
    <w:rsid w:val="00F054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54B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1"/>
    <w:semiHidden/>
    <w:unhideWhenUsed/>
    <w:rsid w:val="004B4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1">
    <w:name w:val="Стандартный HTML Знак1"/>
    <w:basedOn w:val="a0"/>
    <w:link w:val="HTML"/>
    <w:semiHidden/>
    <w:locked/>
    <w:rsid w:val="004B44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B4451"/>
    <w:rPr>
      <w:rFonts w:ascii="Consolas" w:eastAsia="Times New Roman" w:hAnsi="Consolas" w:cs="Consolas"/>
      <w:sz w:val="20"/>
      <w:szCs w:val="29"/>
      <w:lang w:eastAsia="ru-RU" w:bidi="bo-CN"/>
    </w:rPr>
  </w:style>
  <w:style w:type="character" w:customStyle="1" w:styleId="a9">
    <w:name w:val="Основной текст Знак"/>
    <w:basedOn w:val="a0"/>
    <w:link w:val="aa"/>
    <w:uiPriority w:val="99"/>
    <w:semiHidden/>
    <w:rsid w:val="004B4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4B4451"/>
    <w:pPr>
      <w:spacing w:after="120"/>
    </w:pPr>
    <w:rPr>
      <w:rFonts w:cs="Times New Roman"/>
      <w:lang w:bidi="ar-SA"/>
    </w:rPr>
  </w:style>
  <w:style w:type="character" w:customStyle="1" w:styleId="ab">
    <w:name w:val="Красная строка Знак"/>
    <w:basedOn w:val="a9"/>
    <w:link w:val="ac"/>
    <w:semiHidden/>
    <w:rsid w:val="004B4451"/>
  </w:style>
  <w:style w:type="paragraph" w:styleId="ac">
    <w:name w:val="Body Text First Indent"/>
    <w:basedOn w:val="aa"/>
    <w:link w:val="ab"/>
    <w:semiHidden/>
    <w:unhideWhenUsed/>
    <w:rsid w:val="004B4451"/>
    <w:pPr>
      <w:ind w:firstLine="210"/>
    </w:pPr>
  </w:style>
  <w:style w:type="paragraph" w:customStyle="1" w:styleId="ConsPlusTitle">
    <w:name w:val="ConsPlusTitle"/>
    <w:rsid w:val="004B44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B477-D705-49A9-A408-6CEA7681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иреева</cp:lastModifiedBy>
  <cp:revision>16</cp:revision>
  <cp:lastPrinted>2013-10-30T09:34:00Z</cp:lastPrinted>
  <dcterms:created xsi:type="dcterms:W3CDTF">2013-10-15T11:05:00Z</dcterms:created>
  <dcterms:modified xsi:type="dcterms:W3CDTF">2013-11-19T10:55:00Z</dcterms:modified>
</cp:coreProperties>
</file>